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B4" w:rsidRPr="00D7673C" w:rsidRDefault="00570AB4" w:rsidP="00570AB4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  <w:r w:rsidRPr="00D7673C">
        <w:rPr>
          <w:rFonts w:ascii="Times New Roman" w:hAnsi="Times New Roman" w:cs="Times New Roman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4EC829B" wp14:editId="505B392B">
            <wp:simplePos x="0" y="0"/>
            <wp:positionH relativeFrom="column">
              <wp:posOffset>-356870</wp:posOffset>
            </wp:positionH>
            <wp:positionV relativeFrom="paragraph">
              <wp:posOffset>-40005</wp:posOffset>
            </wp:positionV>
            <wp:extent cx="1085850" cy="49530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73C">
        <w:rPr>
          <w:rFonts w:ascii="Times New Roman" w:hAnsi="Times New Roman" w:cs="Times New Roman"/>
          <w:b/>
          <w:sz w:val="20"/>
          <w:szCs w:val="20"/>
        </w:rPr>
        <w:t>UNIDAD EDUCATIVA PARTICULAR “LA SALLE”</w:t>
      </w:r>
    </w:p>
    <w:p w:rsidR="00570AB4" w:rsidRPr="00D7673C" w:rsidRDefault="00570AB4" w:rsidP="00570AB4">
      <w:pPr>
        <w:pStyle w:val="Encabezado"/>
        <w:jc w:val="center"/>
        <w:rPr>
          <w:b/>
          <w:sz w:val="20"/>
          <w:szCs w:val="20"/>
        </w:rPr>
      </w:pPr>
      <w:r w:rsidRPr="00D7673C">
        <w:rPr>
          <w:b/>
          <w:sz w:val="20"/>
          <w:szCs w:val="20"/>
        </w:rPr>
        <w:t xml:space="preserve">      “La Salle: una experiencia de Evangelio”</w:t>
      </w:r>
    </w:p>
    <w:p w:rsidR="00570AB4" w:rsidRPr="00D7673C" w:rsidRDefault="00570AB4" w:rsidP="00570AB4">
      <w:pPr>
        <w:pStyle w:val="Encabezado"/>
        <w:jc w:val="center"/>
        <w:rPr>
          <w:b/>
          <w:sz w:val="20"/>
          <w:szCs w:val="20"/>
        </w:rPr>
      </w:pPr>
      <w:r w:rsidRPr="00D7673C">
        <w:rPr>
          <w:b/>
          <w:sz w:val="20"/>
          <w:szCs w:val="20"/>
        </w:rPr>
        <w:t>VICERRECTORADO</w:t>
      </w:r>
    </w:p>
    <w:p w:rsidR="00570AB4" w:rsidRPr="006B3543" w:rsidRDefault="00570AB4" w:rsidP="002B3ABC">
      <w:pPr>
        <w:pStyle w:val="Encabezado"/>
        <w:jc w:val="both"/>
        <w:rPr>
          <w:rFonts w:ascii="Arial" w:hAnsi="Arial" w:cs="Arial"/>
          <w:b/>
          <w:sz w:val="20"/>
          <w:szCs w:val="20"/>
        </w:rPr>
      </w:pPr>
      <w:r w:rsidRPr="006B3543">
        <w:rPr>
          <w:rFonts w:ascii="Arial" w:hAnsi="Arial" w:cs="Arial"/>
          <w:b/>
          <w:sz w:val="20"/>
          <w:szCs w:val="20"/>
        </w:rPr>
        <w:t xml:space="preserve">                             Año Lectivo 2016-2017</w:t>
      </w:r>
    </w:p>
    <w:p w:rsidR="00570AB4" w:rsidRPr="006B3543" w:rsidRDefault="00570AB4" w:rsidP="002B3ABC">
      <w:pPr>
        <w:jc w:val="both"/>
        <w:rPr>
          <w:rFonts w:ascii="Arial" w:hAnsi="Arial" w:cs="Arial"/>
          <w:b/>
          <w:sz w:val="20"/>
          <w:szCs w:val="20"/>
        </w:rPr>
      </w:pPr>
      <w:r w:rsidRPr="006B3543">
        <w:rPr>
          <w:rFonts w:ascii="Arial" w:hAnsi="Arial" w:cs="Arial"/>
          <w:b/>
          <w:sz w:val="20"/>
          <w:szCs w:val="20"/>
        </w:rPr>
        <w:t>MATRIZ DE CONCRECIÓN DE DESTREZAS</w:t>
      </w:r>
    </w:p>
    <w:tbl>
      <w:tblPr>
        <w:tblStyle w:val="Tablaconcuadrcula"/>
        <w:tblW w:w="10219" w:type="dxa"/>
        <w:tblInd w:w="-472" w:type="dxa"/>
        <w:tblLook w:val="04A0" w:firstRow="1" w:lastRow="0" w:firstColumn="1" w:lastColumn="0" w:noHBand="0" w:noVBand="1"/>
      </w:tblPr>
      <w:tblGrid>
        <w:gridCol w:w="4762"/>
        <w:gridCol w:w="5457"/>
      </w:tblGrid>
      <w:tr w:rsidR="00570AB4" w:rsidRPr="006B3543" w:rsidTr="007B3163">
        <w:trPr>
          <w:trHeight w:val="70"/>
        </w:trPr>
        <w:tc>
          <w:tcPr>
            <w:tcW w:w="4762" w:type="dxa"/>
          </w:tcPr>
          <w:p w:rsidR="00570AB4" w:rsidRPr="006B3543" w:rsidRDefault="00570AB4" w:rsidP="002B3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543">
              <w:rPr>
                <w:rFonts w:ascii="Arial" w:hAnsi="Arial" w:cs="Arial"/>
                <w:sz w:val="20"/>
                <w:szCs w:val="20"/>
              </w:rPr>
              <w:t>SUBNIVEL:</w:t>
            </w:r>
            <w:r w:rsidR="00DB3327">
              <w:rPr>
                <w:rFonts w:ascii="Arial" w:hAnsi="Arial" w:cs="Arial"/>
                <w:sz w:val="20"/>
                <w:szCs w:val="20"/>
              </w:rPr>
              <w:t>:</w:t>
            </w:r>
            <w:r w:rsidR="0051676A" w:rsidRPr="006B354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455F" w:rsidRPr="006B3543">
              <w:rPr>
                <w:rFonts w:ascii="Arial" w:hAnsi="Arial" w:cs="Arial"/>
                <w:sz w:val="20"/>
                <w:szCs w:val="20"/>
              </w:rPr>
              <w:t>TERCERO</w:t>
            </w:r>
          </w:p>
        </w:tc>
        <w:tc>
          <w:tcPr>
            <w:tcW w:w="5457" w:type="dxa"/>
          </w:tcPr>
          <w:p w:rsidR="00570AB4" w:rsidRPr="006B3543" w:rsidRDefault="00F214DA" w:rsidP="007B3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sabel Castillo, Otto Cevallos.</w:t>
            </w:r>
          </w:p>
        </w:tc>
      </w:tr>
      <w:tr w:rsidR="00570AB4" w:rsidRPr="006B3543" w:rsidTr="007B3163">
        <w:trPr>
          <w:trHeight w:val="602"/>
        </w:trPr>
        <w:tc>
          <w:tcPr>
            <w:tcW w:w="4762" w:type="dxa"/>
          </w:tcPr>
          <w:p w:rsidR="00570AB4" w:rsidRPr="006B3543" w:rsidRDefault="00570AB4" w:rsidP="002B3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543">
              <w:rPr>
                <w:rFonts w:ascii="Arial" w:hAnsi="Arial" w:cs="Arial"/>
                <w:sz w:val="20"/>
                <w:szCs w:val="20"/>
              </w:rPr>
              <w:t>ÁREA:</w:t>
            </w:r>
            <w:r w:rsidR="0051676A" w:rsidRPr="006B3543">
              <w:rPr>
                <w:rFonts w:ascii="Arial" w:hAnsi="Arial" w:cs="Arial"/>
                <w:sz w:val="20"/>
                <w:szCs w:val="20"/>
              </w:rPr>
              <w:t xml:space="preserve"> ERE</w:t>
            </w:r>
          </w:p>
        </w:tc>
        <w:tc>
          <w:tcPr>
            <w:tcW w:w="5457" w:type="dxa"/>
          </w:tcPr>
          <w:p w:rsidR="00570AB4" w:rsidRPr="006B3543" w:rsidRDefault="00570AB4" w:rsidP="002B3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543">
              <w:rPr>
                <w:rFonts w:ascii="Arial" w:hAnsi="Arial" w:cs="Arial"/>
                <w:sz w:val="20"/>
                <w:szCs w:val="20"/>
              </w:rPr>
              <w:t>FECHA:</w:t>
            </w:r>
            <w:r w:rsidR="0051676A" w:rsidRPr="006B3543">
              <w:rPr>
                <w:rFonts w:ascii="Arial" w:hAnsi="Arial" w:cs="Arial"/>
                <w:sz w:val="20"/>
                <w:szCs w:val="20"/>
              </w:rPr>
              <w:t xml:space="preserve"> 31-08-2016</w:t>
            </w:r>
          </w:p>
        </w:tc>
      </w:tr>
    </w:tbl>
    <w:tbl>
      <w:tblPr>
        <w:tblStyle w:val="Tablaconcuadrcula"/>
        <w:tblpPr w:leftFromText="141" w:rightFromText="141" w:vertAnchor="text" w:tblpX="-459" w:tblpY="80"/>
        <w:tblW w:w="10119" w:type="dxa"/>
        <w:tblLook w:val="04A0" w:firstRow="1" w:lastRow="0" w:firstColumn="1" w:lastColumn="0" w:noHBand="0" w:noVBand="1"/>
      </w:tblPr>
      <w:tblGrid>
        <w:gridCol w:w="3301"/>
        <w:gridCol w:w="2377"/>
        <w:gridCol w:w="2368"/>
        <w:gridCol w:w="2073"/>
      </w:tblGrid>
      <w:tr w:rsidR="00FE6537" w:rsidRPr="006B3543" w:rsidTr="007B3163">
        <w:trPr>
          <w:trHeight w:val="699"/>
        </w:trPr>
        <w:tc>
          <w:tcPr>
            <w:tcW w:w="3301" w:type="dxa"/>
          </w:tcPr>
          <w:p w:rsidR="00FE6537" w:rsidRPr="006B3543" w:rsidRDefault="00FE6537" w:rsidP="002B3A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543">
              <w:rPr>
                <w:rFonts w:ascii="Arial" w:hAnsi="Arial" w:cs="Arial"/>
                <w:b/>
                <w:sz w:val="20"/>
                <w:szCs w:val="20"/>
              </w:rPr>
              <w:t>DESTREZAS CON CRITERIO DE DESEMPEÑO</w:t>
            </w:r>
          </w:p>
        </w:tc>
        <w:tc>
          <w:tcPr>
            <w:tcW w:w="2377" w:type="dxa"/>
          </w:tcPr>
          <w:p w:rsidR="00271DD4" w:rsidRPr="006B3543" w:rsidRDefault="00FE6537" w:rsidP="002B3A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543">
              <w:rPr>
                <w:rFonts w:ascii="Arial" w:hAnsi="Arial" w:cs="Arial"/>
                <w:b/>
                <w:sz w:val="20"/>
                <w:szCs w:val="20"/>
              </w:rPr>
              <w:t>DESTREZAS</w:t>
            </w:r>
          </w:p>
          <w:p w:rsidR="00271DD4" w:rsidRPr="006B3543" w:rsidRDefault="00271DD4" w:rsidP="002B3A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543">
              <w:rPr>
                <w:rFonts w:ascii="Arial" w:hAnsi="Arial" w:cs="Arial"/>
                <w:b/>
                <w:sz w:val="20"/>
                <w:szCs w:val="20"/>
              </w:rPr>
              <w:t>QUINTOS</w:t>
            </w:r>
          </w:p>
        </w:tc>
        <w:tc>
          <w:tcPr>
            <w:tcW w:w="2368" w:type="dxa"/>
          </w:tcPr>
          <w:p w:rsidR="00FE6537" w:rsidRPr="006B3543" w:rsidRDefault="00FE6537" w:rsidP="002B3A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543">
              <w:rPr>
                <w:rFonts w:ascii="Arial" w:hAnsi="Arial" w:cs="Arial"/>
                <w:b/>
                <w:sz w:val="20"/>
                <w:szCs w:val="20"/>
              </w:rPr>
              <w:t>DESTREZAS</w:t>
            </w:r>
          </w:p>
          <w:p w:rsidR="00271DD4" w:rsidRPr="006B3543" w:rsidRDefault="00271DD4" w:rsidP="002B3A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543">
              <w:rPr>
                <w:rFonts w:ascii="Arial" w:hAnsi="Arial" w:cs="Arial"/>
                <w:b/>
                <w:sz w:val="20"/>
                <w:szCs w:val="20"/>
              </w:rPr>
              <w:t>SEXTOS</w:t>
            </w:r>
          </w:p>
        </w:tc>
        <w:tc>
          <w:tcPr>
            <w:tcW w:w="2073" w:type="dxa"/>
          </w:tcPr>
          <w:p w:rsidR="00FE6537" w:rsidRPr="006B3543" w:rsidRDefault="00FE6537" w:rsidP="002B3A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543">
              <w:rPr>
                <w:rFonts w:ascii="Arial" w:hAnsi="Arial" w:cs="Arial"/>
                <w:b/>
                <w:sz w:val="20"/>
                <w:szCs w:val="20"/>
              </w:rPr>
              <w:t xml:space="preserve">DESTREZAS </w:t>
            </w:r>
          </w:p>
          <w:p w:rsidR="00271DD4" w:rsidRPr="006B3543" w:rsidRDefault="00A05DC7" w:rsidP="002B3A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È</w:t>
            </w:r>
            <w:r w:rsidR="00271DD4" w:rsidRPr="006B3543">
              <w:rPr>
                <w:rFonts w:ascii="Arial" w:hAnsi="Arial" w:cs="Arial"/>
                <w:b/>
                <w:sz w:val="20"/>
                <w:szCs w:val="20"/>
              </w:rPr>
              <w:t>PTIMOS</w:t>
            </w:r>
          </w:p>
        </w:tc>
      </w:tr>
      <w:tr w:rsidR="007B3163" w:rsidRPr="006B3543" w:rsidTr="007B3163">
        <w:trPr>
          <w:trHeight w:val="843"/>
        </w:trPr>
        <w:tc>
          <w:tcPr>
            <w:tcW w:w="3301" w:type="dxa"/>
          </w:tcPr>
          <w:p w:rsidR="007B3163" w:rsidRDefault="007B3163" w:rsidP="007B3163">
            <w:pPr>
              <w:pStyle w:val="Sinespaciado"/>
            </w:pPr>
            <w:r w:rsidRPr="006B3543">
              <w:t>Identiﬁcar la vocación como el llamado de Dios a la realización personal y al cuidado del entorno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Identiﬁcar la responsabilidad personal en el desarrollo propio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Analizar la vocación de hombres y mujeres notables en Israel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Analizar cómo el ser humano está llamado a vivir en amistad con Dios, y cómo el propio ser humano puede</w:t>
            </w:r>
            <w:r>
              <w:t xml:space="preserve">  r</w:t>
            </w:r>
            <w:r w:rsidRPr="006B3543">
              <w:t>omper esa amistad, desde el análisis del ejemplo de Adán y Eva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Establecer relaciones entre vocación, realización personal y servicio a la comunidad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Asumir una actitud crítica frente a los comportamientos y circunstancias que obstaculizan la realización personal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Desarrollar la capacidad de análisis para valorar actos personales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Pr="006B3543" w:rsidRDefault="007B3163" w:rsidP="007B3163">
            <w:pPr>
              <w:pStyle w:val="Sinespaciado"/>
            </w:pPr>
            <w:r w:rsidRPr="006B3543">
              <w:t xml:space="preserve">Conocer acontecimientos centrales de la historia de la salvación narrados en el Antiguo Testamento, e </w:t>
            </w:r>
            <w:proofErr w:type="spellStart"/>
            <w:r w:rsidRPr="006B3543">
              <w:t>identiﬁcar</w:t>
            </w:r>
            <w:proofErr w:type="spellEnd"/>
          </w:p>
          <w:p w:rsidR="007B3163" w:rsidRDefault="007B3163" w:rsidP="007B3163">
            <w:pPr>
              <w:pStyle w:val="Sinespaciado"/>
            </w:pPr>
            <w:r w:rsidRPr="006B3543">
              <w:t>Personajes que sirven como modelo de vida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lastRenderedPageBreak/>
              <w:t xml:space="preserve">Extraer de la lectura de la vida de Abrahán, Moisés y los profetas la importancia de la </w:t>
            </w:r>
            <w:proofErr w:type="spellStart"/>
            <w:r w:rsidRPr="006B3543">
              <w:t>conﬁanza</w:t>
            </w:r>
            <w:proofErr w:type="spellEnd"/>
            <w:r w:rsidRPr="006B3543">
              <w:t xml:space="preserve"> en Dios y de la reciprocidad de la amistad con Él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Pr="006B3543" w:rsidRDefault="007B3163" w:rsidP="007B3163">
            <w:pPr>
              <w:pStyle w:val="Sinespaciado"/>
            </w:pPr>
            <w:r w:rsidRPr="006B3543">
              <w:t>Comprender cómo el pueblo elegido descubre a Dios y su vocación en su propia historia.</w:t>
            </w:r>
          </w:p>
          <w:p w:rsidR="007B3163" w:rsidRDefault="007B3163" w:rsidP="007B3163">
            <w:pPr>
              <w:pStyle w:val="Sinespaciado"/>
            </w:pPr>
            <w:r w:rsidRPr="006B3543">
              <w:t xml:space="preserve">Reconocer la paternidad y </w:t>
            </w:r>
            <w:proofErr w:type="spellStart"/>
            <w:r w:rsidRPr="006B3543">
              <w:t>ﬁdelidad</w:t>
            </w:r>
            <w:proofErr w:type="spellEnd"/>
            <w:r w:rsidRPr="006B3543">
              <w:t xml:space="preserve"> como atributos de Dios, en relación con su pueblo elegido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Identiﬁca</w:t>
            </w:r>
            <w:r>
              <w:t>r</w:t>
            </w:r>
            <w:r w:rsidRPr="006B3543">
              <w:t xml:space="preserve"> los elementos centrales del mensaje de Jesús, en tanto llamado a la conversión para seguirle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Analizar el texto del evangelio en el que Jesús se presenta como camino, verdad y vida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Pr="006B3543" w:rsidRDefault="007B3163" w:rsidP="007B3163">
            <w:pPr>
              <w:pStyle w:val="Sinespaciado"/>
            </w:pPr>
            <w:r w:rsidRPr="006B3543">
              <w:t>Establecer las características del Reino de Dios anunciado por Jesús.</w:t>
            </w:r>
          </w:p>
          <w:p w:rsidR="007B3163" w:rsidRDefault="007B3163" w:rsidP="007B3163">
            <w:pPr>
              <w:pStyle w:val="Sinespaciado"/>
            </w:pPr>
            <w:r w:rsidRPr="006B3543">
              <w:t>Determinar las razones por las que Jesús se asoció con otros llamados apóstoles para su propuesta de salvación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Comprender el motivo y la esencia de la misión de Jesús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Explicar el mensaje de textos del Nuevo Testamento relacionado con la vocación de Jesús y sus seguidores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Conocer la vocación y misión que ha recibido la Iglesia y quienes a ella pertenecen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Identiﬁcar los pasajes del evangelio en los que se demuestra que Jesús dedicó su vida a servir a los demás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Valorar el trabajo de cada persona como camino de realización y servicio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lastRenderedPageBreak/>
              <w:t>Identiﬁcar la forma como Jesús nos compromete a participar en su misión salvadora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Manifestar, en la vida cotidiana, actitudes de amor y servicio al prójimo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Reconocer en la muerte y resurrección de Jesús el máximo acto de amor y entrega a los otros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Explicar el mandamiento nuevo que Jesús deja, y que resume el amor a Dios y al prójimo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Identiﬁcar en el evangelio a personajes dignos de imitar por su vocación de entrega a los demás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Explicar en qué consisten la felicidad y la alegría que Jesús promete a quienes lo siguen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Establecer las razones por las que los cristianos guardamos la esperanza en la vida futura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Reconocer a la Iglesia como comunidad fundada por Jesús como instrumento de salvación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Comprender cómo se forma y se vive la vocación cristiana dentro de la comunidad eclesial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Identiﬁcar la acción del Espíritu Santo en la vida de la Iglesia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Explicar el papel de la Iglesia en la vida de los creyentes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Reconocer la importancia de Pentecostés en el fortalecimiento y animación de la Iglesia fundada por Jesús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Reconocer a la Iglesia como comunidad instituida por Jesús, que constituye Su Cuerpo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lastRenderedPageBreak/>
              <w:t>Identiﬁcar a los sacramentos como signos y símbolos de pertenencia a la Iglesia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Valorar el Bautismo como el comienzo de la vocación cristiana de quien lo recibe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 xml:space="preserve">Establecer la importancia de la </w:t>
            </w:r>
            <w:proofErr w:type="spellStart"/>
            <w:r w:rsidRPr="006B3543">
              <w:t>conﬁrmación</w:t>
            </w:r>
            <w:proofErr w:type="spellEnd"/>
            <w:r w:rsidRPr="006B3543">
              <w:t xml:space="preserve"> como </w:t>
            </w:r>
            <w:proofErr w:type="spellStart"/>
            <w:r w:rsidRPr="006B3543">
              <w:t>ratiﬁcación</w:t>
            </w:r>
            <w:proofErr w:type="spellEnd"/>
            <w:r w:rsidRPr="006B3543">
              <w:t xml:space="preserve"> de la misión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Relatar cómo Jesucristo resucitado busca a sus discípulos y les envía a una misión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Resaltar la vocación de la Virgen María en el contexto de la vocación de su pueblo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Relacionar la vocación de la Virgen María con la de Jesús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  <w:r w:rsidRPr="006B3543">
              <w:t>Reconocer a María como madre de Jesús y madre de la Iglesia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Pr="006B3543" w:rsidRDefault="007B3163" w:rsidP="007B3163">
            <w:pPr>
              <w:pStyle w:val="Sinespaciado"/>
            </w:pPr>
            <w:r w:rsidRPr="006B3543">
              <w:t>Identiﬁcar las devociones a María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>Identiﬁcar el carácter sobrenatural y especial de la vocación de María.</w:t>
            </w:r>
          </w:p>
          <w:p w:rsidR="007B3163" w:rsidRDefault="007B3163" w:rsidP="007B3163">
            <w:pPr>
              <w:pStyle w:val="Sinespaciado"/>
            </w:pPr>
          </w:p>
          <w:p w:rsidR="007B3163" w:rsidRPr="006B3543" w:rsidRDefault="007B3163" w:rsidP="007B3163">
            <w:pPr>
              <w:pStyle w:val="Sinespaciado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</w:tblGrid>
            <w:tr w:rsidR="007B3163" w:rsidRPr="006B3543" w:rsidTr="005E69AD"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Analizar por qué la religión es un tema de  actualidad, que atañe a los seres human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Definir a la religión como la relación de las personas con Di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Argumentar el derecho universal a profesar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una fe y ser coherente con una forma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concreta</w:t>
                  </w:r>
                  <w:proofErr w:type="gramEnd"/>
                  <w:r w:rsidRPr="006B3543">
                    <w:rPr>
                      <w:lang w:val="es-ES"/>
                    </w:rPr>
                    <w:t xml:space="preserve"> de creer y esperar en Di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a María como discípula y testigo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de</w:t>
                  </w:r>
                  <w:proofErr w:type="gramEnd"/>
                  <w:r w:rsidRPr="006B3543">
                    <w:rPr>
                      <w:lang w:val="es-ES"/>
                    </w:rPr>
                    <w:t xml:space="preserve"> la fe en Di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Comprender el valor del testimonio de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personas que han servicio a la comunidad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Analizar pasajes del Nuevo Testamento en los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que se evidencia el testimonio de Jesús y de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la Virgen María como modelos a seguir.</w:t>
                  </w:r>
                </w:p>
                <w:p w:rsidR="007B3163" w:rsidRPr="000A4849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Reconocer a Abrahán como un ejemplo de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confianza en Dios a partir de la lectura del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pasaje bíblic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Comprender la forma en que Jesús confía en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ios y como nos enseña a confiar también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en Él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a Israel como el pueblo de Dios y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su proceso de fidelidad al plan de salvación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propuesto</w:t>
                  </w:r>
                  <w:proofErr w:type="gramEnd"/>
                  <w:r w:rsidRPr="006B3543">
                    <w:rPr>
                      <w:lang w:val="es-ES"/>
                    </w:rPr>
                    <w:t xml:space="preserve"> por Dios en la antigua alianza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la realidad histórica y l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manifestación del testimonio en los puebl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xplicar la misión que tiene la Iglesia entre los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iversos pueblos, culturas y religiones.</w:t>
                  </w:r>
                </w:p>
                <w:p w:rsidR="007B3163" w:rsidRPr="002B3ABC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lacionar los mandamientos de la Ley de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Dios con las reglas y normas del hogar y l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escuela como principios de organización,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convivencia y fidelidad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lacionar la promesa liberadora de Dios en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el Éxodo con la responsabilidad asignada al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pueblo de Israel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el proyecto de vida que Jesús</w:t>
                  </w:r>
                  <w:r>
                    <w:rPr>
                      <w:lang w:val="es-ES"/>
                    </w:rPr>
                    <w:t xml:space="preserve">  propone en las </w:t>
                  </w:r>
                  <w:r w:rsidRPr="006B3543">
                    <w:rPr>
                      <w:lang w:val="es-ES"/>
                    </w:rPr>
                    <w:t>bienaventuranza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xplicar cómo las exigencias del Reino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e Dios caracterizan el testimonio de los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iscípul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xplicar de qué manera la Iglesia ayuda a sus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fieles para que sean testigos.</w:t>
                  </w:r>
                </w:p>
                <w:p w:rsidR="007B3163" w:rsidRPr="008B13A0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Relatar cómo Jesús formó una familia con sus apóstole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xplicar las razones por las cuales la Iglesia es la gran familia de los hijos de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Dios, que se reúnen para celebrar su amor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azonar respuestas sobre cómo el Espíritu Santo nos da el amor de Dios y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nos une a Jesús y a los demá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normas sociales sobre el cuidado y la protección de la vid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humana</w:t>
                  </w:r>
                  <w:r>
                    <w:rPr>
                      <w:lang w:val="es-ES"/>
                    </w:rPr>
                    <w:t>-</w:t>
                  </w:r>
                </w:p>
                <w:p w:rsidR="007B3163" w:rsidRPr="008B13A0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Desarrollar la capacidad de análisis par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valorar actos personale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Conocer acontecimientos centrales de l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historia de la salvación narrados en el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Antiguo Testamento, e identificar personajes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que</w:t>
                  </w:r>
                  <w:proofErr w:type="gramEnd"/>
                  <w:r w:rsidRPr="006B3543">
                    <w:rPr>
                      <w:lang w:val="es-ES"/>
                    </w:rPr>
                    <w:t xml:space="preserve"> sirven como modelo de vida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xtraer de la lectura de la vida de Abrahán,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Moisés y los profetas la importancia de la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confianza</w:t>
                  </w:r>
                  <w:proofErr w:type="gramEnd"/>
                  <w:r w:rsidRPr="006B3543">
                    <w:rPr>
                      <w:lang w:val="es-ES"/>
                    </w:rPr>
                    <w:t xml:space="preserve"> en Dios y de la reciprocidad de l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amistad con Él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Comprender cómo el pueblo elegido descubre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a Dios y su vocación en su propia historia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la paternidad y fidelidad como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atributos de Dios, en relación con su pueblo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elegido</w:t>
                  </w:r>
                  <w:proofErr w:type="gramEnd"/>
                  <w:r w:rsidRPr="006B3543">
                    <w:rPr>
                      <w:lang w:val="es-ES"/>
                    </w:rPr>
                    <w:t>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a personajes del Antiguo Testamento que dieron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lastRenderedPageBreak/>
                    <w:t>testimonio</w:t>
                  </w:r>
                  <w:proofErr w:type="gramEnd"/>
                  <w:r w:rsidRPr="006B3543">
                    <w:rPr>
                      <w:lang w:val="es-ES"/>
                    </w:rPr>
                    <w:t xml:space="preserve"> de Dios, como David y los profeta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lacionar las enseñanzas de los profetas con el contexto del pueblo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de Israel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Descubrir las virtudes</w:t>
                  </w:r>
                  <w:r>
                    <w:rPr>
                      <w:lang w:val="es-ES"/>
                    </w:rPr>
                    <w:t xml:space="preserve"> de la Virgen María como madre,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discípula</w:t>
                  </w:r>
                  <w:proofErr w:type="gramEnd"/>
                  <w:r w:rsidRPr="006B3543">
                    <w:rPr>
                      <w:lang w:val="es-ES"/>
                    </w:rPr>
                    <w:t xml:space="preserve"> y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testigo de Di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Analizar pasajes del Nuevo Testamento en los que se evidencia el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testimonio de Jesús y de la Virgen María como modelos a seguir.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a Jesús como el auténtico Mesías prometido por Di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Explicar las diferencias entre la imagen que tenían los judíos de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Dios en el Antiguo Testamento y la que Jesús reveló en el Nuevo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Testament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a Jesús como quien proclama la Buena Nueva del Rein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lacionar el testimonio del cristiano con la cultura actual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xplicar que Jesús da testimonio del Padre entregando su vida.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en Jesucristo al modelo de vida para todos los hombre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Comprender la misión de la Iglesia como testigo de Jesú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xplicar cómo los cristianos, movidos por el Espíritu Santo, dan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testimonio de Jesú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Comprender la necesidad de vivir la fe en comunidad, que es l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Iglesia instituida por Jesú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xplicar la estructura de la Iglesia en relación con los diferentes tipos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e fieles (laicos, sacerdotes y religiosos) y la autoridad del Papa como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signo</w:t>
                  </w:r>
                  <w:proofErr w:type="gramEnd"/>
                  <w:r w:rsidRPr="006B3543">
                    <w:rPr>
                      <w:lang w:val="es-ES"/>
                    </w:rPr>
                    <w:t xml:space="preserve"> de unidad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los dones que recibimos del Espíritu Santo para ser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testig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Identificar hombres y mujeres que han dado testimonio de causas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nobles al servicio de la humanidad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figuras destacadas</w:t>
                  </w:r>
                  <w:r>
                    <w:rPr>
                      <w:lang w:val="es-ES"/>
                    </w:rPr>
                    <w:t xml:space="preserve"> en la expansión de </w:t>
                  </w:r>
                  <w:proofErr w:type="spellStart"/>
                  <w:proofErr w:type="gramStart"/>
                  <w:r>
                    <w:rPr>
                      <w:lang w:val="es-ES"/>
                    </w:rPr>
                    <w:t>laIglesia</w:t>
                  </w:r>
                  <w:proofErr w:type="spellEnd"/>
                  <w:r>
                    <w:rPr>
                      <w:lang w:val="es-ES"/>
                    </w:rPr>
                    <w:t xml:space="preserve"> ,</w:t>
                  </w:r>
                  <w:r w:rsidRPr="006B3543">
                    <w:rPr>
                      <w:lang w:val="es-ES"/>
                    </w:rPr>
                    <w:t>quienes</w:t>
                  </w:r>
                  <w:proofErr w:type="gramEnd"/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han dado testimonio de vida, movidos por el Espíritu Sant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los problemas y dificultades que tuvieron los primeros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cristianos para vivir su fe y cómo se sobrepusieron a ellos.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Relatar el encuentro de Jesús con Pablo como inicio de l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propagación del mensaje de Jesús, del que Pablo fue protagonista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la vocación de servicio de la Iglesia como testimonio de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Jesú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Descubrir las virtudes de María como madre, discípula y testigo de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i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a María como la primera seguidora de Jesús y quien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acompañó la vida de la Iglesia desde su nacimiento.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Conocer el sentido de la Asunción de María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Explicar por qué la Virgen María intercede por sus hij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xplicar de qué manera la Virgen María nos ayuda a ser testig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latar cómo fueron testigos de Dios la Virgen María y san José.</w:t>
                  </w:r>
                </w:p>
              </w:tc>
            </w:tr>
          </w:tbl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Pr="006B3543" w:rsidRDefault="007B3163" w:rsidP="007B3163">
            <w:pPr>
              <w:pStyle w:val="Sinespaciado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</w:tblGrid>
            <w:tr w:rsidR="007B3163" w:rsidRPr="006B3543" w:rsidTr="005E69AD">
              <w:trPr>
                <w:trHeight w:val="1985"/>
              </w:trPr>
              <w:tc>
                <w:tcPr>
                  <w:tcW w:w="3153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y analizar las características de l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condición humana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xplicar en qué se fundamenta la dignidad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el ser human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Analizar el contenido y alcance de la</w:t>
                  </w:r>
                  <w:r>
                    <w:rPr>
                      <w:lang w:val="es-ES"/>
                    </w:rPr>
                    <w:t xml:space="preserve"> d</w:t>
                  </w:r>
                  <w:r w:rsidRPr="006B3543">
                    <w:rPr>
                      <w:lang w:val="es-ES"/>
                    </w:rPr>
                    <w:t>eclaración de los Derechos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 xml:space="preserve"> Human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lis atributos del Dios de Jesucristo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y su repercusión en la restauración de l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naturaleza humana y su dignidad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acciones de la Iglesia en la defens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el ser humano y sus derech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Fundamentar la condición de semejanza del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ser humano con Dios</w:t>
                  </w:r>
                  <w:proofErr w:type="gramStart"/>
                  <w:r w:rsidRPr="006B3543">
                    <w:rPr>
                      <w:lang w:val="es-ES"/>
                    </w:rPr>
                    <w:t>..</w:t>
                  </w:r>
                  <w:proofErr w:type="gramEnd"/>
                </w:p>
                <w:p w:rsidR="007B3163" w:rsidRPr="008B13A0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  <w:tr w:rsidR="007B3163" w:rsidRPr="006B3543" w:rsidTr="005E69AD">
              <w:tc>
                <w:tcPr>
                  <w:tcW w:w="3153" w:type="dxa"/>
                </w:tcPr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eterminar  rasgos  </w:t>
                  </w:r>
                  <w:r w:rsidRPr="006B3543">
                    <w:rPr>
                      <w:lang w:val="es-ES"/>
                    </w:rPr>
                    <w:t>sobresalientes de la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spellStart"/>
                  <w:proofErr w:type="gramStart"/>
                  <w:r w:rsidRPr="006B3543">
                    <w:rPr>
                      <w:lang w:val="es-ES"/>
                    </w:rPr>
                    <w:t>dentidad</w:t>
                  </w:r>
                  <w:proofErr w:type="spellEnd"/>
                  <w:proofErr w:type="gramEnd"/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 xml:space="preserve"> propia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la importancia de la histori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familiar en la formación de la identidad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y modelar las emociones más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frecuentes</w:t>
                  </w:r>
                  <w:proofErr w:type="gramEnd"/>
                  <w:r w:rsidRPr="006B3543">
                    <w:rPr>
                      <w:lang w:val="es-ES"/>
                    </w:rPr>
                    <w:t xml:space="preserve"> en el carácter propi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Establecer los referentes actuales que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modelan lo que soy y lo que quiero ser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Valorar la identidad propia con sus rasgos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distintiv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Valorar las identidades de los demá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spetar la diversidad de identidades en su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entorno.</w:t>
                  </w:r>
                </w:p>
                <w:p w:rsidR="007B3163" w:rsidRPr="008B13A0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  <w:tr w:rsidR="007B3163" w:rsidRPr="006B3543" w:rsidTr="005E69AD">
              <w:tc>
                <w:tcPr>
                  <w:tcW w:w="3153" w:type="dxa"/>
                </w:tcPr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Profundizar en el estudio del texto bíblico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sobre la creación y extraer los puntos más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importantes</w:t>
                  </w:r>
                  <w:proofErr w:type="gramEnd"/>
                  <w:r w:rsidRPr="006B3543">
                    <w:rPr>
                      <w:lang w:val="es-ES"/>
                    </w:rPr>
                    <w:t xml:space="preserve"> de él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el carácter creador de Dios, quien,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como Padre, nos ha creado a imagen y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semejanza Suya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Valorar la Creación como regalo de Dios y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adoptar actitudes para su cuidad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Comprender el valor preponderante de la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mujer</w:t>
                  </w:r>
                  <w:proofErr w:type="gramEnd"/>
                  <w:r w:rsidRPr="006B3543">
                    <w:rPr>
                      <w:lang w:val="es-ES"/>
                    </w:rPr>
                    <w:t xml:space="preserve"> y respetar sus derech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</w:pPr>
                </w:p>
              </w:tc>
            </w:tr>
            <w:tr w:rsidR="007B3163" w:rsidRPr="006B3543" w:rsidTr="005E69AD">
              <w:tc>
                <w:tcPr>
                  <w:tcW w:w="3153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los atributos de Dios en los textos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del Antiguo Testament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Comprender el plan de salvación del ser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humano en el Antiguo Testament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Comprender por qué el pecado rompe la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Alianza con Dios y con los otr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stablecer la importancia de la dimensión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trascendente y religiosa del ser humano,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como</w:t>
                  </w:r>
                  <w:proofErr w:type="gramEnd"/>
                  <w:r w:rsidRPr="006B3543">
                    <w:rPr>
                      <w:lang w:val="es-ES"/>
                    </w:rPr>
                    <w:t xml:space="preserve"> encuentro con Di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Analizar el plan de Salvación en el Nuevo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Testamento</w:t>
                  </w:r>
                </w:p>
                <w:p w:rsidR="007B3163" w:rsidRPr="008B13A0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  <w:tr w:rsidR="007B3163" w:rsidRPr="006B3543" w:rsidTr="005E69AD">
              <w:tc>
                <w:tcPr>
                  <w:tcW w:w="3153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lastRenderedPageBreak/>
                    <w:t xml:space="preserve">Identificar a Jesús como </w:t>
                  </w:r>
                  <w:r w:rsidRPr="006B3543">
                    <w:rPr>
                      <w:lang w:val="es-ES"/>
                    </w:rPr>
                    <w:t xml:space="preserve">verdadero 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 xml:space="preserve">Dios y verdadero </w:t>
                  </w:r>
                  <w:proofErr w:type="gramStart"/>
                  <w:r w:rsidRPr="006B3543">
                    <w:rPr>
                      <w:lang w:val="es-ES"/>
                    </w:rPr>
                    <w:t>Hombre ,a</w:t>
                  </w:r>
                  <w:proofErr w:type="gramEnd"/>
                  <w:r w:rsidRPr="006B3543">
                    <w:rPr>
                      <w:lang w:val="es-ES"/>
                    </w:rPr>
                    <w:t xml:space="preserve"> partir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e la lectura del evangeli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la encarnación de Jesús como el inicio de la restauración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el ser human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Analizar por qué Jesús es modelo de vida y reconocer sus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enseñanzas</w:t>
                  </w:r>
                  <w:proofErr w:type="gramEnd"/>
                  <w:r w:rsidRPr="006B3543">
                    <w:rPr>
                      <w:lang w:val="es-ES"/>
                    </w:rPr>
                    <w:t>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rasgos de la personalidad de Jesús y su relación con el ser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human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8B13A0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flexionar sobre las relaciones personales con Dios, con la sociedad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y con el entorno.</w:t>
                  </w:r>
                </w:p>
              </w:tc>
            </w:tr>
            <w:tr w:rsidR="007B3163" w:rsidRPr="006B3543" w:rsidTr="005E69AD">
              <w:trPr>
                <w:trHeight w:val="4425"/>
              </w:trPr>
              <w:tc>
                <w:tcPr>
                  <w:tcW w:w="3153" w:type="dxa"/>
                </w:tcPr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xplicar por qué la Iglesia tiene su origen en Jesús y su misión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stablece relaciones entre la vida de la comunidad cristiana primitiva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y</w:t>
                  </w:r>
                  <w:proofErr w:type="gramEnd"/>
                  <w:r w:rsidRPr="006B3543">
                    <w:rPr>
                      <w:lang w:val="es-ES"/>
                    </w:rPr>
                    <w:t xml:space="preserve"> la Iglesia en la actualidad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Comprender a la Iglesia como una comunidad instituida por Jesús y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cohesionada por el Espíritu Sant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en el Nuevo Testamento los pasajes del apóstol Pablo en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los</w:t>
                  </w:r>
                  <w:proofErr w:type="gramEnd"/>
                  <w:r w:rsidRPr="006B3543">
                    <w:rPr>
                      <w:lang w:val="es-ES"/>
                    </w:rPr>
                    <w:t xml:space="preserve"> que se </w:t>
                  </w:r>
                  <w:proofErr w:type="spellStart"/>
                  <w:r w:rsidRPr="006B3543">
                    <w:rPr>
                      <w:lang w:val="es-ES"/>
                    </w:rPr>
                    <w:t>hala</w:t>
                  </w:r>
                  <w:proofErr w:type="spellEnd"/>
                  <w:r w:rsidRPr="006B3543">
                    <w:rPr>
                      <w:lang w:val="es-ES"/>
                    </w:rPr>
                    <w:t xml:space="preserve"> de la Iglesia y se explica su relación con Dios y entre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sus miembr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Analizar la misión de la Iglesia y las formas en que esta se expresa.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en María a un modelo de creyente y relatar su transitar en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 xml:space="preserve">la fe, desde la anunciación hasta convertirse en seguidora de Jesús </w:t>
                  </w:r>
                  <w:proofErr w:type="spellStart"/>
                  <w:r w:rsidRPr="006B3543">
                    <w:rPr>
                      <w:lang w:val="es-ES"/>
                    </w:rPr>
                    <w:t>yadre</w:t>
                  </w:r>
                  <w:proofErr w:type="spellEnd"/>
                  <w:r w:rsidRPr="006B3543">
                    <w:rPr>
                      <w:lang w:val="es-ES"/>
                    </w:rPr>
                    <w:t xml:space="preserve"> de la Iglesia.</w:t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69"/>
                  </w:tblGrid>
                  <w:tr w:rsidR="007B3163" w:rsidRPr="006B3543" w:rsidTr="005E69AD">
                    <w:tc>
                      <w:tcPr>
                        <w:tcW w:w="3492" w:type="dxa"/>
                      </w:tcPr>
                      <w:p w:rsidR="007B3163" w:rsidRPr="006B3543" w:rsidRDefault="007B3163" w:rsidP="00627EAB">
                        <w:pPr>
                          <w:pStyle w:val="Sinespaciado"/>
                          <w:framePr w:hSpace="141" w:wrap="around" w:vAnchor="text" w:hAnchor="text" w:x="-459" w:y="80"/>
                          <w:rPr>
                            <w:lang w:val="es-ES"/>
                          </w:rPr>
                        </w:pPr>
                        <w:r w:rsidRPr="006B3543">
                          <w:rPr>
                            <w:lang w:val="es-ES"/>
                          </w:rPr>
                          <w:t>Reconocer a la Eucaristía como el centro de la vida cristiana.</w:t>
                        </w:r>
                      </w:p>
                      <w:p w:rsidR="007B3163" w:rsidRPr="006B3543" w:rsidRDefault="007B3163" w:rsidP="00627EAB">
                        <w:pPr>
                          <w:pStyle w:val="Sinespaciado"/>
                          <w:framePr w:hSpace="141" w:wrap="around" w:vAnchor="text" w:hAnchor="text" w:x="-459" w:y="80"/>
                          <w:rPr>
                            <w:lang w:val="es-ES"/>
                          </w:rPr>
                        </w:pPr>
                        <w:r w:rsidRPr="006B3543">
                          <w:rPr>
                            <w:lang w:val="es-ES"/>
                          </w:rPr>
                          <w:t>Reconocer que por el Bautismo la Trinidad habita en las personas que</w:t>
                        </w:r>
                        <w:r>
                          <w:rPr>
                            <w:lang w:val="es-ES"/>
                          </w:rPr>
                          <w:t xml:space="preserve"> </w:t>
                        </w:r>
                        <w:r w:rsidRPr="006B3543">
                          <w:rPr>
                            <w:lang w:val="es-ES"/>
                          </w:rPr>
                          <w:t>lo reciben.</w:t>
                        </w:r>
                      </w:p>
                      <w:p w:rsidR="007B3163" w:rsidRPr="006B3543" w:rsidRDefault="007B3163" w:rsidP="00627EAB">
                        <w:pPr>
                          <w:pStyle w:val="Sinespaciado"/>
                          <w:framePr w:hSpace="141" w:wrap="around" w:vAnchor="text" w:hAnchor="text" w:x="-459" w:y="80"/>
                          <w:rPr>
                            <w:lang w:val="es-ES"/>
                          </w:rPr>
                        </w:pPr>
                        <w:r w:rsidRPr="006B3543">
                          <w:rPr>
                            <w:lang w:val="es-ES"/>
                          </w:rPr>
                          <w:lastRenderedPageBreak/>
                          <w:t>Utilizar textos de la Sagrada Escritura, la Tradición y el Magisterio de</w:t>
                        </w:r>
                        <w:r>
                          <w:rPr>
                            <w:lang w:val="es-ES"/>
                          </w:rPr>
                          <w:t xml:space="preserve"> </w:t>
                        </w:r>
                        <w:r w:rsidRPr="006B3543">
                          <w:rPr>
                            <w:lang w:val="es-ES"/>
                          </w:rPr>
                          <w:t>la Iglesia para sustentar su unidad, catolicidad y apostolicidad.</w:t>
                        </w:r>
                      </w:p>
                      <w:p w:rsidR="007B3163" w:rsidRPr="006B3543" w:rsidRDefault="007B3163" w:rsidP="00627EAB">
                        <w:pPr>
                          <w:pStyle w:val="Sinespaciado"/>
                          <w:framePr w:hSpace="141" w:wrap="around" w:vAnchor="text" w:hAnchor="text" w:x="-459" w:y="80"/>
                          <w:rPr>
                            <w:lang w:val="es-ES"/>
                          </w:rPr>
                        </w:pPr>
                        <w:r w:rsidRPr="006B3543">
                          <w:rPr>
                            <w:lang w:val="es-ES"/>
                          </w:rPr>
                          <w:t>Apreciar la pertenencia a la Iglesia y su papel de camino para la</w:t>
                        </w:r>
                        <w:r>
                          <w:rPr>
                            <w:lang w:val="es-ES"/>
                          </w:rPr>
                          <w:t xml:space="preserve">  </w:t>
                        </w:r>
                        <w:r w:rsidRPr="006B3543">
                          <w:rPr>
                            <w:lang w:val="es-ES"/>
                          </w:rPr>
                          <w:t>salvación.</w:t>
                        </w:r>
                      </w:p>
                      <w:p w:rsidR="007B3163" w:rsidRPr="006B3543" w:rsidRDefault="007B3163" w:rsidP="00627EAB">
                        <w:pPr>
                          <w:pStyle w:val="Sinespaciado"/>
                          <w:framePr w:hSpace="141" w:wrap="around" w:vAnchor="text" w:hAnchor="text" w:x="-459" w:y="80"/>
                          <w:rPr>
                            <w:lang w:val="es-ES"/>
                          </w:rPr>
                        </w:pPr>
                        <w:r w:rsidRPr="006B3543">
                          <w:rPr>
                            <w:lang w:val="es-ES"/>
                          </w:rPr>
                          <w:t>Reconocer y explicar cada uno de los sacramentos y relacionarlos con</w:t>
                        </w:r>
                        <w:r>
                          <w:rPr>
                            <w:lang w:val="es-ES"/>
                          </w:rPr>
                          <w:t xml:space="preserve"> </w:t>
                        </w:r>
                        <w:r w:rsidRPr="006B3543">
                          <w:rPr>
                            <w:lang w:val="es-ES"/>
                          </w:rPr>
                          <w:t>el texto bíblico que los instaura.</w:t>
                        </w:r>
                      </w:p>
                    </w:tc>
                  </w:tr>
                  <w:tr w:rsidR="007B3163" w:rsidRPr="006B3543" w:rsidTr="005E69AD">
                    <w:tc>
                      <w:tcPr>
                        <w:tcW w:w="3492" w:type="dxa"/>
                      </w:tcPr>
                      <w:p w:rsidR="007B3163" w:rsidRPr="006B3543" w:rsidRDefault="007B3163" w:rsidP="00627EAB">
                        <w:pPr>
                          <w:pStyle w:val="Sinespaciado"/>
                          <w:framePr w:hSpace="141" w:wrap="around" w:vAnchor="text" w:hAnchor="text" w:x="-459" w:y="80"/>
                          <w:rPr>
                            <w:lang w:val="es-ES"/>
                          </w:rPr>
                        </w:pPr>
                      </w:p>
                    </w:tc>
                  </w:tr>
                </w:tbl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2B3ABC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</w:tbl>
          <w:p w:rsidR="007B3163" w:rsidRPr="006B3543" w:rsidRDefault="007B3163" w:rsidP="002B3ABC">
            <w:pPr>
              <w:pStyle w:val="Sinespaciado"/>
            </w:pPr>
          </w:p>
        </w:tc>
        <w:tc>
          <w:tcPr>
            <w:tcW w:w="2377" w:type="dxa"/>
          </w:tcPr>
          <w:p w:rsidR="007B3163" w:rsidRPr="006B3543" w:rsidRDefault="007B3163" w:rsidP="007B3163">
            <w:pPr>
              <w:pStyle w:val="Sinespaciado"/>
              <w:rPr>
                <w:color w:val="000000"/>
              </w:rPr>
            </w:pPr>
          </w:p>
          <w:p w:rsidR="007B3163" w:rsidRPr="00A26660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1. Identificar </w:t>
            </w:r>
            <w:r w:rsidRPr="006B3543">
              <w:rPr>
                <w:color w:val="000000"/>
              </w:rPr>
              <w:t xml:space="preserve"> la vocación como el llamado de Dios a la realización personal y al cuidado del entorno.</w:t>
            </w:r>
          </w:p>
          <w:p w:rsidR="007B3163" w:rsidRPr="006B3543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2..</w:t>
            </w:r>
            <w:r w:rsidRPr="006B3543">
              <w:rPr>
                <w:color w:val="000000"/>
              </w:rPr>
              <w:t>Analizar la vocación de hombres y mujeres notables en Israel</w:t>
            </w:r>
          </w:p>
          <w:p w:rsidR="007B3163" w:rsidRDefault="007B3163" w:rsidP="007B3163">
            <w:pPr>
              <w:pStyle w:val="Sinespaciad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6B3543">
              <w:rPr>
                <w:color w:val="000000"/>
              </w:rPr>
              <w:t xml:space="preserve">Asumir una actitud crítica frente a los </w:t>
            </w:r>
            <w:r>
              <w:rPr>
                <w:color w:val="000000"/>
              </w:rPr>
              <w:t xml:space="preserve"> </w:t>
            </w:r>
            <w:r w:rsidRPr="006B3543">
              <w:rPr>
                <w:color w:val="000000"/>
              </w:rPr>
              <w:t xml:space="preserve">comportamientos </w:t>
            </w:r>
            <w:r>
              <w:rPr>
                <w:color w:val="000000"/>
              </w:rPr>
              <w:t xml:space="preserve"> </w:t>
            </w:r>
            <w:r w:rsidRPr="006B3543">
              <w:rPr>
                <w:color w:val="000000"/>
              </w:rPr>
              <w:t>y circunstancias que obstaculizan la ---realización personal</w:t>
            </w:r>
            <w:r w:rsidRPr="006B3543">
              <w:rPr>
                <w:noProof/>
                <w:color w:val="000000"/>
              </w:rPr>
              <w:t xml:space="preserve"> </w:t>
            </w:r>
          </w:p>
          <w:p w:rsidR="007B3163" w:rsidRDefault="007B3163" w:rsidP="007B3163">
            <w:pPr>
              <w:pStyle w:val="Sinespaciado"/>
              <w:rPr>
                <w:noProof/>
                <w:color w:val="000000"/>
              </w:rPr>
            </w:pPr>
          </w:p>
          <w:p w:rsidR="007B3163" w:rsidRPr="006B3543" w:rsidRDefault="007B3163" w:rsidP="007B3163">
            <w:pPr>
              <w:pStyle w:val="Sinespaciad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.</w:t>
            </w:r>
            <w:r w:rsidRPr="006B3543">
              <w:rPr>
                <w:color w:val="000000"/>
              </w:rPr>
              <w:t>Identiﬁcar</w:t>
            </w:r>
            <w:proofErr w:type="gramEnd"/>
            <w:r w:rsidRPr="006B3543">
              <w:rPr>
                <w:color w:val="000000"/>
              </w:rPr>
              <w:t xml:space="preserve"> la responsabilidad personal en el desarrollo propio.</w:t>
            </w:r>
          </w:p>
          <w:p w:rsidR="007B3163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6B3543">
              <w:rPr>
                <w:color w:val="000000"/>
              </w:rPr>
              <w:t xml:space="preserve">Conocer acontecimientos centrales de la historia de la salvación narrados en el Antiguo Testamento, </w:t>
            </w:r>
          </w:p>
          <w:p w:rsidR="007B3163" w:rsidRPr="006B3543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6B3543">
              <w:rPr>
                <w:color w:val="000000"/>
              </w:rPr>
              <w:t>Extraer de la lectura de la vida de Abrahán, Moisés y los profetas</w:t>
            </w:r>
            <w:r>
              <w:rPr>
                <w:color w:val="000000"/>
              </w:rPr>
              <w:t>,</w:t>
            </w:r>
            <w:r w:rsidRPr="006B3543">
              <w:rPr>
                <w:color w:val="000000"/>
              </w:rPr>
              <w:t xml:space="preserve"> la importancia de la </w:t>
            </w:r>
            <w:proofErr w:type="spellStart"/>
            <w:r w:rsidRPr="006B3543">
              <w:rPr>
                <w:color w:val="000000"/>
              </w:rPr>
              <w:t>conﬁanza</w:t>
            </w:r>
            <w:proofErr w:type="spellEnd"/>
            <w:r w:rsidRPr="006B3543">
              <w:rPr>
                <w:color w:val="000000"/>
              </w:rPr>
              <w:t xml:space="preserve"> en Dios y de la reciprocidad de la amistad con Él.</w:t>
            </w:r>
          </w:p>
          <w:p w:rsidR="007B3163" w:rsidRDefault="007B3163" w:rsidP="007B3163">
            <w:pPr>
              <w:pStyle w:val="Sinespaciado"/>
              <w:rPr>
                <w:noProof/>
                <w:color w:val="000000"/>
              </w:rPr>
            </w:pPr>
          </w:p>
          <w:p w:rsidR="007B3163" w:rsidRPr="006B3543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6B3543">
              <w:rPr>
                <w:color w:val="000000"/>
              </w:rPr>
              <w:t>Reconocer a la Iglesia como comunidad instituida por Jesús, que constituye Su Cuerpo.</w:t>
            </w:r>
          </w:p>
          <w:p w:rsidR="007B3163" w:rsidRPr="006B3543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 Identificar </w:t>
            </w:r>
            <w:r w:rsidRPr="006B3543">
              <w:rPr>
                <w:color w:val="000000"/>
              </w:rPr>
              <w:t xml:space="preserve"> a los sacramentos como signos y símbolos de pertenencia a la Iglesia.</w:t>
            </w:r>
          </w:p>
          <w:p w:rsidR="007B3163" w:rsidRPr="006B3543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6B3543">
              <w:rPr>
                <w:color w:val="000000"/>
              </w:rPr>
              <w:t>Relatar cómo Jesucristo resucitado busca a sus discípulos y les envía a una misión.</w:t>
            </w:r>
          </w:p>
          <w:p w:rsidR="007B3163" w:rsidRDefault="007B3163" w:rsidP="007B3163">
            <w:pPr>
              <w:pStyle w:val="Sinespaciado"/>
              <w:rPr>
                <w:noProof/>
                <w:color w:val="000000"/>
              </w:rPr>
            </w:pPr>
          </w:p>
          <w:p w:rsidR="007B3163" w:rsidRPr="006B3543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6B3543">
              <w:rPr>
                <w:color w:val="000000"/>
              </w:rPr>
              <w:t>Determinar las razones por las que Jesús se asoció con otros llamados apóstoles para su propuesta de salvación.</w:t>
            </w:r>
          </w:p>
          <w:p w:rsidR="007B3163" w:rsidRPr="006B3543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6B3543">
              <w:rPr>
                <w:color w:val="000000"/>
              </w:rPr>
              <w:t>Identiﬁcar la forma como Jesús nos compromete a participar en su misión salvadora.</w:t>
            </w:r>
          </w:p>
          <w:p w:rsidR="007B3163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6B3543">
              <w:rPr>
                <w:color w:val="000000"/>
              </w:rPr>
              <w:t>Manifestar, en la vida cotidiana, actitudes de amor y servicio al prójimo.</w:t>
            </w:r>
          </w:p>
          <w:p w:rsidR="007B3163" w:rsidRDefault="007B3163" w:rsidP="007B3163">
            <w:pPr>
              <w:pStyle w:val="Sinespaciado"/>
              <w:rPr>
                <w:color w:val="000000"/>
              </w:rPr>
            </w:pPr>
          </w:p>
          <w:p w:rsidR="007B3163" w:rsidRDefault="007B3163" w:rsidP="007B3163">
            <w:pPr>
              <w:pStyle w:val="Sinespaciado"/>
              <w:rPr>
                <w:color w:val="000000"/>
              </w:rPr>
            </w:pPr>
          </w:p>
          <w:p w:rsidR="007B3163" w:rsidRPr="0063077C" w:rsidRDefault="007B3163" w:rsidP="007B3163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proofErr w:type="gramStart"/>
            <w:r>
              <w:rPr>
                <w:rFonts w:cstheme="minorHAnsi"/>
                <w:lang w:val="es-ES"/>
              </w:rPr>
              <w:t>1..</w:t>
            </w:r>
            <w:r w:rsidRPr="0063077C">
              <w:rPr>
                <w:rFonts w:cstheme="minorHAnsi"/>
                <w:lang w:val="es-ES"/>
              </w:rPr>
              <w:t>Conocer</w:t>
            </w:r>
            <w:proofErr w:type="gramEnd"/>
            <w:r w:rsidRPr="0063077C">
              <w:rPr>
                <w:rFonts w:cstheme="minorHAnsi"/>
                <w:lang w:val="es-ES"/>
              </w:rPr>
              <w:t xml:space="preserve"> la vocación y misión que ha recibido la Iglesia y quienes a ella pertenecen.</w:t>
            </w:r>
          </w:p>
          <w:p w:rsidR="007B3163" w:rsidRPr="00A26660" w:rsidRDefault="007B3163" w:rsidP="007B3163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</w:t>
            </w: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i</w:t>
            </w:r>
            <w:r w:rsidRPr="006B3543">
              <w:rPr>
                <w:color w:val="000000"/>
              </w:rPr>
              <w:t>dentiﬁca</w:t>
            </w:r>
            <w:r>
              <w:rPr>
                <w:color w:val="000000"/>
              </w:rPr>
              <w:t>r</w:t>
            </w:r>
            <w:proofErr w:type="spellEnd"/>
            <w:r w:rsidRPr="006B3543">
              <w:rPr>
                <w:color w:val="000000"/>
              </w:rPr>
              <w:t xml:space="preserve"> los elementos centrales del mensaje de Jesús, en tanto llamado a la conversión para seguirle.</w:t>
            </w:r>
          </w:p>
          <w:p w:rsidR="007B3163" w:rsidRPr="006B3543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6B3543">
              <w:rPr>
                <w:color w:val="000000"/>
              </w:rPr>
              <w:t>Establecer las características del Reino de Dios anunciado por Jesús.</w:t>
            </w:r>
          </w:p>
          <w:p w:rsidR="007B3163" w:rsidRDefault="007B3163" w:rsidP="007B3163">
            <w:pPr>
              <w:pStyle w:val="Sinespaciado"/>
              <w:rPr>
                <w:noProof/>
                <w:color w:val="000000"/>
              </w:rPr>
            </w:pPr>
          </w:p>
          <w:p w:rsidR="007B3163" w:rsidRPr="006B3543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6B3543">
              <w:rPr>
                <w:color w:val="000000"/>
              </w:rPr>
              <w:t>Identiﬁcar</w:t>
            </w:r>
            <w:r>
              <w:rPr>
                <w:color w:val="000000"/>
              </w:rPr>
              <w:t xml:space="preserve"> </w:t>
            </w:r>
            <w:r w:rsidRPr="006B3543">
              <w:rPr>
                <w:color w:val="000000"/>
              </w:rPr>
              <w:t xml:space="preserve"> las devociones a María</w:t>
            </w:r>
          </w:p>
          <w:p w:rsidR="007B3163" w:rsidRPr="006B3543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6B3543">
              <w:rPr>
                <w:color w:val="000000"/>
              </w:rPr>
              <w:t>Resaltar la vocación de la Virgen María en el contexto de la vocación de su pueblo.</w:t>
            </w:r>
          </w:p>
          <w:p w:rsidR="007B3163" w:rsidRPr="006B3543" w:rsidRDefault="007B3163" w:rsidP="007B3163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 </w:t>
            </w:r>
            <w:r w:rsidRPr="006B3543">
              <w:rPr>
                <w:color w:val="000000"/>
              </w:rPr>
              <w:t>Relacionar la vocación de la Virgen María con la de Jesús.</w:t>
            </w:r>
          </w:p>
          <w:p w:rsidR="007B3163" w:rsidRDefault="007B3163" w:rsidP="00576AAD">
            <w:pPr>
              <w:pStyle w:val="Sinespaciado"/>
              <w:rPr>
                <w:color w:val="000000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:rsidR="007B3163" w:rsidRPr="006B3543" w:rsidRDefault="007B3163" w:rsidP="007B3163">
            <w:pPr>
              <w:pStyle w:val="Sinespaciado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2"/>
            </w:tblGrid>
            <w:tr w:rsidR="007B3163" w:rsidRPr="006B3543" w:rsidTr="005E69AD"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0A4849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1. </w:t>
                  </w:r>
                  <w:r w:rsidRPr="006B3543">
                    <w:rPr>
                      <w:lang w:val="es-ES"/>
                    </w:rPr>
                    <w:t>Analizar por qué la religión es un tema de  actualidad, que atañe a los seres humanos.</w:t>
                  </w: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>
                    <w:lastRenderedPageBreak/>
                    <w:t xml:space="preserve">2. </w:t>
                  </w:r>
                  <w:r w:rsidRPr="006B3543">
                    <w:rPr>
                      <w:lang w:val="es-ES"/>
                    </w:rPr>
                    <w:t>Reconocer a Abrahán como un ejemplo de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confianza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 xml:space="preserve">en 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ios a partir de la lectura del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pasaje bíblico.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3.</w:t>
                  </w:r>
                  <w:r w:rsidRPr="006B3543">
                    <w:rPr>
                      <w:lang w:val="es-ES"/>
                    </w:rPr>
                    <w:t>Reconocer</w:t>
                  </w:r>
                  <w:proofErr w:type="gramEnd"/>
                  <w:r w:rsidRPr="006B3543">
                    <w:rPr>
                      <w:lang w:val="es-ES"/>
                    </w:rPr>
                    <w:t xml:space="preserve"> a Israel como el pueblo de Dios y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su proceso de fidelidad al plan de salvación</w:t>
                  </w:r>
                  <w:r>
                    <w:rPr>
                      <w:lang w:val="es-ES"/>
                    </w:rPr>
                    <w:t xml:space="preserve"> propuesto por Dios en la </w:t>
                  </w:r>
                  <w:r w:rsidRPr="006B3543">
                    <w:rPr>
                      <w:lang w:val="es-ES"/>
                    </w:rPr>
                    <w:t>antigua alianza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ind w:firstLine="708"/>
                    <w:rPr>
                      <w:lang w:val="es-ES"/>
                    </w:rPr>
                  </w:pPr>
                </w:p>
                <w:p w:rsidR="007B3163" w:rsidRPr="002B3ABC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  <w:proofErr w:type="gramStart"/>
                  <w:r>
                    <w:rPr>
                      <w:lang w:val="es-ES"/>
                    </w:rPr>
                    <w:t>1.</w:t>
                  </w:r>
                  <w:r w:rsidRPr="006B3543">
                    <w:rPr>
                      <w:lang w:val="es-ES"/>
                    </w:rPr>
                    <w:t>Explicar</w:t>
                  </w:r>
                  <w:proofErr w:type="gramEnd"/>
                  <w:r w:rsidRPr="006B3543">
                    <w:rPr>
                      <w:lang w:val="es-ES"/>
                    </w:rPr>
                    <w:t xml:space="preserve"> la misión que tiene la Iglesia entre los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iversos pueblos, culturas y religiones.</w:t>
                  </w: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>
                    <w:t xml:space="preserve">2. </w:t>
                  </w:r>
                  <w:r w:rsidRPr="006B3543">
                    <w:rPr>
                      <w:lang w:val="es-ES"/>
                    </w:rPr>
                    <w:t xml:space="preserve"> Explicar de qué manera la Iglesia ayuda a sus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fieles para que sean testigos.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3. </w:t>
                  </w:r>
                  <w:r w:rsidRPr="006B3543">
                    <w:rPr>
                      <w:lang w:val="es-ES"/>
                    </w:rPr>
                    <w:t>Identificar el proyecto de vida que Jesús</w:t>
                  </w:r>
                  <w:r>
                    <w:rPr>
                      <w:lang w:val="es-ES"/>
                    </w:rPr>
                    <w:t xml:space="preserve">  propone en las </w:t>
                  </w:r>
                  <w:r w:rsidRPr="006B3543">
                    <w:rPr>
                      <w:lang w:val="es-ES"/>
                    </w:rPr>
                    <w:t>bienaventuranzas.</w:t>
                  </w:r>
                </w:p>
                <w:p w:rsidR="007B3163" w:rsidRPr="008B13A0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-</w:t>
                  </w:r>
                  <w:r w:rsidRPr="006B3543">
                    <w:rPr>
                      <w:lang w:val="es-ES"/>
                    </w:rPr>
                    <w:t>Relatar cómo Jesús formó una familia con sus apóstoles.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2.</w:t>
                  </w:r>
                  <w:r w:rsidRPr="006B3543">
                    <w:rPr>
                      <w:lang w:val="es-ES"/>
                    </w:rPr>
                    <w:t>Razonar</w:t>
                  </w:r>
                  <w:proofErr w:type="gramEnd"/>
                  <w:r w:rsidRPr="006B3543">
                    <w:rPr>
                      <w:lang w:val="es-ES"/>
                    </w:rPr>
                    <w:t xml:space="preserve"> respuestas sobre cómo el Espíritu Santo nos da el amor de Dios y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nos une a Jesús y a los demás.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.</w:t>
                  </w:r>
                  <w:r w:rsidRPr="006B3543">
                    <w:rPr>
                      <w:lang w:val="es-ES"/>
                    </w:rPr>
                    <w:t>Reconocer normas sociales sobre el cuidado y la protección de la vid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humana</w:t>
                  </w:r>
                  <w:r>
                    <w:rPr>
                      <w:lang w:val="es-ES"/>
                    </w:rPr>
                    <w:t>-</w:t>
                  </w:r>
                </w:p>
                <w:p w:rsidR="007B3163" w:rsidRPr="008B13A0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>
                    <w:t>1.</w:t>
                  </w:r>
                  <w:r w:rsidRPr="006B3543">
                    <w:rPr>
                      <w:lang w:val="es-ES"/>
                    </w:rPr>
                    <w:t xml:space="preserve">Conocer acontecimientos </w:t>
                  </w:r>
                  <w:r w:rsidRPr="006B3543">
                    <w:rPr>
                      <w:lang w:val="es-ES"/>
                    </w:rPr>
                    <w:lastRenderedPageBreak/>
                    <w:t>centrales de l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historia de la salvación narrados en el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Antiguo Testamento, e identificar personajes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que</w:t>
                  </w:r>
                  <w:proofErr w:type="gramEnd"/>
                  <w:r w:rsidRPr="006B3543">
                    <w:rPr>
                      <w:lang w:val="es-ES"/>
                    </w:rPr>
                    <w:t xml:space="preserve"> sirven como modelo de vida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  <w:r w:rsidRPr="006B3543">
                    <w:rPr>
                      <w:lang w:val="es-ES"/>
                    </w:rPr>
                    <w:t>xtraer de la lectura de la vida de Abrahán,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Moisés y los profetas la importancia de la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confianza</w:t>
                  </w:r>
                  <w:proofErr w:type="gramEnd"/>
                  <w:r w:rsidRPr="006B3543">
                    <w:rPr>
                      <w:lang w:val="es-ES"/>
                    </w:rPr>
                    <w:t xml:space="preserve"> en Dios y de la reciprocidad de l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amistad con Él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Comprender cómo el pueblo elegido descubre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a Dios y su vocación en su propia historia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la paternidad y fidelidad como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atributos de Dios, en relación con su pueblo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elegido</w:t>
                  </w:r>
                  <w:proofErr w:type="gramEnd"/>
                  <w:r w:rsidRPr="006B3543">
                    <w:rPr>
                      <w:lang w:val="es-ES"/>
                    </w:rPr>
                    <w:t>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Identificar a personajes del Antiguo Testamento que dieron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testimonio</w:t>
                  </w:r>
                  <w:proofErr w:type="gramEnd"/>
                  <w:r w:rsidRPr="006B3543">
                    <w:rPr>
                      <w:lang w:val="es-ES"/>
                    </w:rPr>
                    <w:t xml:space="preserve"> de Dios, como David y los profeta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lacionar las enseñanzas de los profetas con el contexto del pueblo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de Israel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Descubrir las virtudes</w:t>
                  </w:r>
                  <w:r>
                    <w:rPr>
                      <w:lang w:val="es-ES"/>
                    </w:rPr>
                    <w:t xml:space="preserve"> de la Virgen María como madre,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discípula</w:t>
                  </w:r>
                  <w:proofErr w:type="gramEnd"/>
                  <w:r w:rsidRPr="006B3543">
                    <w:rPr>
                      <w:lang w:val="es-ES"/>
                    </w:rPr>
                    <w:t xml:space="preserve"> y</w:t>
                  </w:r>
                  <w:r>
                    <w:rPr>
                      <w:lang w:val="es-ES"/>
                    </w:rPr>
                    <w:t xml:space="preserve">  </w:t>
                  </w:r>
                  <w:r w:rsidRPr="006B3543">
                    <w:rPr>
                      <w:lang w:val="es-ES"/>
                    </w:rPr>
                    <w:t>testigo de Di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Analizar pasajes del Nuevo Testamento en los que se evidencia el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testimonio de Jesús y de la Virgen María como modelos a seguir.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a Jesús como el auténtico Mesías prometido por Di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Explicar las diferencias entre la imagen que tenían los judíos de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Dios en el Antiguo Testamento y la que Jesús reveló en el Nuevo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Testament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a Jesús como quien proclama la Buena Nueva del Rein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lacionar el testimonio del cristiano con la cultura actual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xplicar que Jesús da testimonio del Padre entregando su vida.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en Jesucristo al modelo de vida para todos los hombre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Comprender la misión de la Iglesia como testigo de Jesú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 xml:space="preserve">Explicar cómo los cristianos, movidos por el Espíritu Santo, </w:t>
                  </w:r>
                  <w:r w:rsidRPr="006B3543">
                    <w:rPr>
                      <w:lang w:val="es-ES"/>
                    </w:rPr>
                    <w:lastRenderedPageBreak/>
                    <w:t>dan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testimonio de Jesú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Comprender la necesidad de vivir la fe en comunidad, que es l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Iglesia instituida por Jesú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Explicar la estructura de la Iglesia en relación con los diferentes tipos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e fieles (laicos, sacerdotes y religiosos) y la autoridad del Papa como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 w:rsidRPr="006B3543">
                    <w:rPr>
                      <w:lang w:val="es-ES"/>
                    </w:rPr>
                    <w:t>signo</w:t>
                  </w:r>
                  <w:proofErr w:type="gramEnd"/>
                  <w:r w:rsidRPr="006B3543">
                    <w:rPr>
                      <w:lang w:val="es-ES"/>
                    </w:rPr>
                    <w:t xml:space="preserve"> de unidad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los dones que recibimos del Espíritu Santo para ser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testig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  <w:tr w:rsidR="007B3163" w:rsidRPr="006B3543" w:rsidTr="005E69AD"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Identificar hombres y mujeres que han dado testimonio de causas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nobles al servicio de la humanidad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Reconocer figuras destacadas</w:t>
                  </w:r>
                  <w:r>
                    <w:rPr>
                      <w:lang w:val="es-ES"/>
                    </w:rPr>
                    <w:t xml:space="preserve"> en la expansión de </w:t>
                  </w:r>
                  <w:proofErr w:type="spellStart"/>
                  <w:proofErr w:type="gramStart"/>
                  <w:r>
                    <w:rPr>
                      <w:lang w:val="es-ES"/>
                    </w:rPr>
                    <w:t>laIglesia</w:t>
                  </w:r>
                  <w:proofErr w:type="spellEnd"/>
                  <w:r>
                    <w:rPr>
                      <w:lang w:val="es-ES"/>
                    </w:rPr>
                    <w:t xml:space="preserve"> ,</w:t>
                  </w:r>
                  <w:r w:rsidRPr="006B3543">
                    <w:rPr>
                      <w:lang w:val="es-ES"/>
                    </w:rPr>
                    <w:t>quienes</w:t>
                  </w:r>
                  <w:proofErr w:type="gramEnd"/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han dado testimonio de vida, movidos por el Espíritu Santo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los problemas y dificultades que tuvieron los primeros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cristianos para vivir su fe y cómo se sobrepusieron a ellos.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Relatar el encuentro de Jesús con Pablo como inicio de la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 xml:space="preserve">propagación del </w:t>
                  </w:r>
                  <w:r w:rsidRPr="006B3543">
                    <w:rPr>
                      <w:lang w:val="es-ES"/>
                    </w:rPr>
                    <w:lastRenderedPageBreak/>
                    <w:t>mensaje de Jesús, del que Pablo fue protagonista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Identificar la vocación de servicio de la Iglesia como testimonio de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Jesú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  <w:tr w:rsidR="007B3163" w:rsidRPr="006B3543" w:rsidTr="005E69AD">
              <w:trPr>
                <w:trHeight w:val="7084"/>
              </w:trPr>
              <w:tc>
                <w:tcPr>
                  <w:tcW w:w="3496" w:type="dxa"/>
                </w:tcPr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lastRenderedPageBreak/>
                    <w:t>Descubrir las virtudes de María como madre, discípula y testigo de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Di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1. </w:t>
                  </w:r>
                  <w:r w:rsidRPr="006B3543">
                    <w:rPr>
                      <w:lang w:val="es-ES"/>
                    </w:rPr>
                    <w:t>Reconocer a María como la primera seguidora de Jesús y quien</w:t>
                  </w:r>
                  <w:r>
                    <w:rPr>
                      <w:lang w:val="es-ES"/>
                    </w:rPr>
                    <w:t xml:space="preserve"> </w:t>
                  </w:r>
                  <w:r w:rsidRPr="006B3543">
                    <w:rPr>
                      <w:lang w:val="es-ES"/>
                    </w:rPr>
                    <w:t>acompañó la vida de la Iglesia desde su nacimiento.</w:t>
                  </w: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r w:rsidRPr="006B3543">
                    <w:rPr>
                      <w:lang w:val="es-ES"/>
                    </w:rPr>
                    <w:t>Conocer el sentido de la Asunción de María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2.</w:t>
                  </w:r>
                  <w:r w:rsidRPr="006B3543">
                    <w:rPr>
                      <w:lang w:val="es-ES"/>
                    </w:rPr>
                    <w:t>Explicar</w:t>
                  </w:r>
                  <w:proofErr w:type="gramEnd"/>
                  <w:r w:rsidRPr="006B3543">
                    <w:rPr>
                      <w:lang w:val="es-ES"/>
                    </w:rPr>
                    <w:t xml:space="preserve"> por qué la Virgen María intercede por sus hij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3.</w:t>
                  </w:r>
                  <w:r w:rsidRPr="006B3543">
                    <w:rPr>
                      <w:lang w:val="es-ES"/>
                    </w:rPr>
                    <w:t>Explicar</w:t>
                  </w:r>
                  <w:proofErr w:type="gramEnd"/>
                  <w:r w:rsidRPr="006B3543">
                    <w:rPr>
                      <w:lang w:val="es-ES"/>
                    </w:rPr>
                    <w:t xml:space="preserve"> de qué manera la Virgen María nos ayuda a ser testigos.</w:t>
                  </w: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  <w:p w:rsidR="007B3163" w:rsidRPr="006B3543" w:rsidRDefault="007B3163" w:rsidP="00627EAB">
                  <w:pPr>
                    <w:pStyle w:val="Sinespaciado"/>
                    <w:framePr w:hSpace="141" w:wrap="around" w:vAnchor="text" w:hAnchor="text" w:x="-459" w:y="80"/>
                    <w:rPr>
                      <w:lang w:val="es-ES"/>
                    </w:rPr>
                  </w:pPr>
                </w:p>
              </w:tc>
            </w:tr>
          </w:tbl>
          <w:p w:rsidR="007B3163" w:rsidRPr="006B3543" w:rsidRDefault="007B3163" w:rsidP="002B3ABC">
            <w:pPr>
              <w:pStyle w:val="Sinespaciado"/>
              <w:rPr>
                <w:lang w:val="es-ES"/>
              </w:rPr>
            </w:pPr>
          </w:p>
        </w:tc>
        <w:tc>
          <w:tcPr>
            <w:tcW w:w="2073" w:type="dxa"/>
          </w:tcPr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Default="007B3163" w:rsidP="007B3163">
            <w:pPr>
              <w:pStyle w:val="Sinespaciado"/>
            </w:pPr>
          </w:p>
          <w:p w:rsidR="007B3163" w:rsidRPr="006B3543" w:rsidRDefault="007B3163" w:rsidP="007B3163">
            <w:pPr>
              <w:pStyle w:val="Sinespaciado"/>
            </w:pPr>
            <w:r w:rsidRPr="006B3543">
              <w:t>1.</w:t>
            </w:r>
            <w:r>
              <w:t xml:space="preserve"> </w:t>
            </w:r>
            <w:r w:rsidRPr="006B3543">
              <w:t>Explicar en qué se fundamenta la dignidad del ser humano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 xml:space="preserve"> 2. Identificar acciones de la Iglesia en la defensa del ser humano y sus derechos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>3. Fundamentar la condición de semejanza del ser humano con Dios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>1. Profundizar en el estudio del texto bíblico sobre la creación y extraer los puntos más importantes de él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 xml:space="preserve">2. Valorar la Creación como regalo de Dios y </w:t>
            </w:r>
            <w:r w:rsidRPr="006B3543">
              <w:lastRenderedPageBreak/>
              <w:t>adoptar actitudes para su cuidado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>3. Comprender el valor preponderante de la mujer y respetar sus derechos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>1. Identificar a Jesús como verdadero Dios y verdadero Hombre , a partir</w:t>
            </w:r>
          </w:p>
          <w:p w:rsidR="007B3163" w:rsidRPr="006B3543" w:rsidRDefault="007B3163" w:rsidP="007B3163">
            <w:pPr>
              <w:pStyle w:val="Sinespaciado"/>
            </w:pPr>
            <w:proofErr w:type="gramStart"/>
            <w:r w:rsidRPr="006B3543">
              <w:t>de</w:t>
            </w:r>
            <w:proofErr w:type="gramEnd"/>
            <w:r w:rsidRPr="006B3543">
              <w:t xml:space="preserve"> la lectura del evangelio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>2. Analizar por qué Jesús es modelo de vida y reconocer sus enseñanzas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>3. Reconocer rasgos de la personalidad de Jesús y su relación con el ser</w:t>
            </w:r>
          </w:p>
          <w:p w:rsidR="007B3163" w:rsidRPr="006B3543" w:rsidRDefault="007B3163" w:rsidP="007B3163">
            <w:pPr>
              <w:pStyle w:val="Sinespaciado"/>
            </w:pPr>
            <w:proofErr w:type="gramStart"/>
            <w:r w:rsidRPr="006B3543">
              <w:t>humano</w:t>
            </w:r>
            <w:proofErr w:type="gramEnd"/>
            <w:r w:rsidRPr="006B3543">
              <w:t>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Pr="006B3543" w:rsidRDefault="007B3163" w:rsidP="007B3163">
            <w:pPr>
              <w:pStyle w:val="Sinespaciado"/>
            </w:pPr>
            <w:r w:rsidRPr="006B3543">
              <w:t>1- Explicar la consecuencia del pecado, en tanto ruptura de la armonía con Dios, los otros y la naturaleza.</w:t>
            </w:r>
          </w:p>
          <w:p w:rsidR="007B3163" w:rsidRPr="006B3543" w:rsidRDefault="007B3163" w:rsidP="007B3163">
            <w:pPr>
              <w:pStyle w:val="Sinespaciado"/>
            </w:pPr>
            <w:proofErr w:type="gramStart"/>
            <w:r w:rsidRPr="006B3543">
              <w:t>2. .</w:t>
            </w:r>
            <w:proofErr w:type="gramEnd"/>
            <w:r w:rsidRPr="006B3543">
              <w:t xml:space="preserve"> Reconocer que Jesús obedeció a Dios Padre hasta la muerte, para salvar a la humanidad y redimirla del pecado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 xml:space="preserve"> 3. Comprender que Jesús se hizo hombre semejante a nosotros excepto</w:t>
            </w:r>
          </w:p>
          <w:p w:rsidR="007B3163" w:rsidRPr="006B3543" w:rsidRDefault="007B3163" w:rsidP="007B3163">
            <w:pPr>
              <w:pStyle w:val="Sinespaciado"/>
            </w:pPr>
            <w:proofErr w:type="gramStart"/>
            <w:r w:rsidRPr="006B3543">
              <w:t>en</w:t>
            </w:r>
            <w:proofErr w:type="gramEnd"/>
            <w:r w:rsidRPr="006B3543">
              <w:t xml:space="preserve"> el pecado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Pr="006B3543" w:rsidRDefault="007B3163" w:rsidP="007B3163">
            <w:pPr>
              <w:pStyle w:val="Sinespaciado"/>
            </w:pPr>
            <w:r w:rsidRPr="006B3543">
              <w:t>1 Explicar por qué la Iglesia tiene su origen en Jesús y su misión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>2. Analizar la misión de la Iglesia y las formas en que esta se expresa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lastRenderedPageBreak/>
              <w:t>3. Reconocer en María a un modelo de creyente y relatar su transitar en la fe, desde la anunciación hasta convertirse en seguidora de Jesús y madre de la Iglesia.</w:t>
            </w:r>
          </w:p>
          <w:p w:rsidR="007B3163" w:rsidRPr="006B3543" w:rsidRDefault="007B3163" w:rsidP="007B3163">
            <w:pPr>
              <w:pStyle w:val="Sinespaciado"/>
            </w:pPr>
          </w:p>
          <w:p w:rsidR="007B3163" w:rsidRPr="006B3543" w:rsidRDefault="007B3163" w:rsidP="007B3163">
            <w:pPr>
              <w:pStyle w:val="Sinespaciado"/>
            </w:pPr>
            <w:r w:rsidRPr="006B3543">
              <w:t>1. Reconocer a la Eucaristía como el centro de la vida cristiana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>2. Reconocer que por el Bautismo la Trinidad habita en las personas que lo reciben.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 xml:space="preserve"> 3. Reconocer y explicar cada uno de los sacramentos y relacionarlos con</w:t>
            </w:r>
          </w:p>
          <w:p w:rsidR="007B3163" w:rsidRPr="006B3543" w:rsidRDefault="007B3163" w:rsidP="007B3163">
            <w:pPr>
              <w:pStyle w:val="Sinespaciado"/>
            </w:pPr>
            <w:r w:rsidRPr="006B3543">
              <w:t>el texto bíblico que los instaura</w:t>
            </w:r>
          </w:p>
        </w:tc>
      </w:tr>
    </w:tbl>
    <w:p w:rsidR="00570AB4" w:rsidRDefault="00570AB4" w:rsidP="002B3ABC">
      <w:pPr>
        <w:pStyle w:val="Sinespaciado"/>
      </w:pPr>
    </w:p>
    <w:tbl>
      <w:tblPr>
        <w:tblStyle w:val="Tablaconcuadrcula"/>
        <w:tblW w:w="9604" w:type="dxa"/>
        <w:tblInd w:w="-446" w:type="dxa"/>
        <w:tblLook w:val="04A0" w:firstRow="1" w:lastRow="0" w:firstColumn="1" w:lastColumn="0" w:noHBand="0" w:noVBand="1"/>
      </w:tblPr>
      <w:tblGrid>
        <w:gridCol w:w="3201"/>
        <w:gridCol w:w="3201"/>
        <w:gridCol w:w="3202"/>
      </w:tblGrid>
      <w:tr w:rsidR="007B3163" w:rsidTr="005E69AD">
        <w:trPr>
          <w:trHeight w:val="282"/>
        </w:trPr>
        <w:tc>
          <w:tcPr>
            <w:tcW w:w="3201" w:type="dxa"/>
            <w:vAlign w:val="center"/>
          </w:tcPr>
          <w:p w:rsidR="007B3163" w:rsidRPr="00204925" w:rsidRDefault="007B3163" w:rsidP="005E69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ELABORADO</w:t>
            </w:r>
          </w:p>
        </w:tc>
        <w:tc>
          <w:tcPr>
            <w:tcW w:w="3201" w:type="dxa"/>
            <w:vAlign w:val="center"/>
          </w:tcPr>
          <w:p w:rsidR="007B3163" w:rsidRPr="00204925" w:rsidRDefault="007B3163" w:rsidP="005E69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EVISADO</w:t>
            </w:r>
          </w:p>
        </w:tc>
        <w:tc>
          <w:tcPr>
            <w:tcW w:w="3202" w:type="dxa"/>
            <w:vAlign w:val="center"/>
          </w:tcPr>
          <w:p w:rsidR="007B3163" w:rsidRPr="00204925" w:rsidRDefault="007B3163" w:rsidP="005E69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APROBADO</w:t>
            </w:r>
          </w:p>
        </w:tc>
      </w:tr>
      <w:tr w:rsidR="007B3163" w:rsidTr="005E69AD">
        <w:trPr>
          <w:trHeight w:val="517"/>
        </w:trPr>
        <w:tc>
          <w:tcPr>
            <w:tcW w:w="3201" w:type="dxa"/>
          </w:tcPr>
          <w:p w:rsidR="007B3163" w:rsidRDefault="007B3163" w:rsidP="007B3163"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DOCENTE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>
              <w:t>Msc</w:t>
            </w:r>
            <w:proofErr w:type="spellEnd"/>
            <w:r>
              <w:t xml:space="preserve">  Isabel Castillo- Pos. Otoniel Cevallos</w:t>
            </w:r>
          </w:p>
        </w:tc>
        <w:tc>
          <w:tcPr>
            <w:tcW w:w="3201" w:type="dxa"/>
          </w:tcPr>
          <w:p w:rsidR="007B3163" w:rsidRDefault="007B3163" w:rsidP="005E69AD">
            <w:pPr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NOMBRE:</w:t>
            </w:r>
          </w:p>
          <w:p w:rsidR="007B3163" w:rsidRPr="00206158" w:rsidRDefault="007B3163" w:rsidP="005E69AD">
            <w:r w:rsidRPr="00206158">
              <w:rPr>
                <w:rFonts w:ascii="Cambria" w:eastAsia="Times New Roman" w:hAnsi="Cambria" w:cs="Times New Roman"/>
                <w:bCs/>
                <w:color w:val="000000"/>
                <w:lang w:val="es-MX" w:eastAsia="es-MX"/>
              </w:rPr>
              <w:t>Lcdo. Diego Bastidas</w:t>
            </w:r>
          </w:p>
        </w:tc>
        <w:tc>
          <w:tcPr>
            <w:tcW w:w="3202" w:type="dxa"/>
          </w:tcPr>
          <w:p w:rsidR="007B3163" w:rsidRDefault="007B3163" w:rsidP="005E69AD">
            <w:pPr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NOMBRE:</w:t>
            </w:r>
          </w:p>
          <w:p w:rsidR="007B3163" w:rsidRPr="00206158" w:rsidRDefault="007B3163" w:rsidP="005E69AD">
            <w:r w:rsidRPr="00206158">
              <w:rPr>
                <w:rFonts w:ascii="Cambria" w:eastAsia="Times New Roman" w:hAnsi="Cambria" w:cs="Times New Roman"/>
                <w:bCs/>
                <w:color w:val="000000"/>
                <w:lang w:val="es-MX" w:eastAsia="es-MX"/>
              </w:rPr>
              <w:t>Lcda. Elizabeth Vargas</w:t>
            </w:r>
          </w:p>
        </w:tc>
      </w:tr>
      <w:tr w:rsidR="007B3163" w:rsidTr="00627EAB">
        <w:trPr>
          <w:trHeight w:val="266"/>
        </w:trPr>
        <w:tc>
          <w:tcPr>
            <w:tcW w:w="3201" w:type="dxa"/>
          </w:tcPr>
          <w:p w:rsidR="007B3163" w:rsidRDefault="00627EAB" w:rsidP="005E69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50165</wp:posOffset>
                  </wp:positionV>
                  <wp:extent cx="695325" cy="491401"/>
                  <wp:effectExtent l="0" t="0" r="0" b="444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ABEL CASTILLO MG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9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163"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Firma:</w:t>
            </w:r>
          </w:p>
          <w:p w:rsidR="00627EAB" w:rsidRDefault="00627EAB" w:rsidP="005E69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</w:p>
          <w:p w:rsidR="00627EAB" w:rsidRDefault="00627EAB" w:rsidP="005E69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36830</wp:posOffset>
                  </wp:positionV>
                  <wp:extent cx="752475" cy="680373"/>
                  <wp:effectExtent l="0" t="0" r="0" b="571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TONIE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8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7EAB" w:rsidRDefault="00627EAB" w:rsidP="005E69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</w:p>
          <w:p w:rsidR="00627EAB" w:rsidRDefault="00627EAB" w:rsidP="005E69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</w:p>
          <w:p w:rsidR="00627EAB" w:rsidRDefault="00627EAB" w:rsidP="005E69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</w:p>
          <w:p w:rsidR="00627EAB" w:rsidRPr="00204925" w:rsidRDefault="00627EAB" w:rsidP="005E69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201" w:type="dxa"/>
          </w:tcPr>
          <w:p w:rsidR="007B3163" w:rsidRPr="00204925" w:rsidRDefault="00627EAB" w:rsidP="005E69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49530</wp:posOffset>
                  </wp:positionV>
                  <wp:extent cx="1524000" cy="114173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EGO BASTIDAS GARC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163"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Firma:</w:t>
            </w:r>
          </w:p>
        </w:tc>
        <w:tc>
          <w:tcPr>
            <w:tcW w:w="3202" w:type="dxa"/>
          </w:tcPr>
          <w:p w:rsidR="007B3163" w:rsidRPr="00204925" w:rsidRDefault="007B3163" w:rsidP="005E69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Firma:</w:t>
            </w:r>
          </w:p>
        </w:tc>
      </w:tr>
      <w:tr w:rsidR="007B3163" w:rsidTr="005E69AD">
        <w:trPr>
          <w:trHeight w:val="266"/>
        </w:trPr>
        <w:tc>
          <w:tcPr>
            <w:tcW w:w="3201" w:type="dxa"/>
            <w:vAlign w:val="center"/>
          </w:tcPr>
          <w:p w:rsidR="007B3163" w:rsidRPr="00204925" w:rsidRDefault="007B3163" w:rsidP="005E69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Fecha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 xml:space="preserve"> 31/08/2016</w:t>
            </w:r>
          </w:p>
        </w:tc>
        <w:tc>
          <w:tcPr>
            <w:tcW w:w="3201" w:type="dxa"/>
            <w:vAlign w:val="center"/>
          </w:tcPr>
          <w:p w:rsidR="007B3163" w:rsidRPr="00204925" w:rsidRDefault="007B3163" w:rsidP="005E69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Fecha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 xml:space="preserve"> 31/08/2016</w:t>
            </w:r>
          </w:p>
        </w:tc>
        <w:tc>
          <w:tcPr>
            <w:tcW w:w="3202" w:type="dxa"/>
            <w:vAlign w:val="center"/>
          </w:tcPr>
          <w:p w:rsidR="007B3163" w:rsidRPr="00204925" w:rsidRDefault="007B3163" w:rsidP="005E69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</w:pPr>
            <w:r w:rsidRPr="00204925"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>Fecha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val="es-MX" w:eastAsia="es-MX"/>
              </w:rPr>
              <w:t xml:space="preserve"> 31/08/2016</w:t>
            </w:r>
          </w:p>
        </w:tc>
      </w:tr>
    </w:tbl>
    <w:p w:rsidR="007B3163" w:rsidRDefault="007B3163" w:rsidP="007B3163"/>
    <w:p w:rsidR="007B3163" w:rsidRPr="00D7673C" w:rsidRDefault="007B3163" w:rsidP="002B3ABC">
      <w:pPr>
        <w:pStyle w:val="Sinespaciado"/>
      </w:pPr>
      <w:bookmarkStart w:id="0" w:name="_GoBack"/>
      <w:bookmarkEnd w:id="0"/>
    </w:p>
    <w:sectPr w:rsidR="007B3163" w:rsidRPr="00D767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2947"/>
    <w:multiLevelType w:val="hybridMultilevel"/>
    <w:tmpl w:val="39504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95400"/>
    <w:multiLevelType w:val="hybridMultilevel"/>
    <w:tmpl w:val="7E7CC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B2DD6"/>
    <w:multiLevelType w:val="hybridMultilevel"/>
    <w:tmpl w:val="6068D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010E0"/>
    <w:rsid w:val="00032E01"/>
    <w:rsid w:val="00037CD9"/>
    <w:rsid w:val="00072A93"/>
    <w:rsid w:val="000A4849"/>
    <w:rsid w:val="00102C04"/>
    <w:rsid w:val="001211C3"/>
    <w:rsid w:val="00133772"/>
    <w:rsid w:val="0017455F"/>
    <w:rsid w:val="002613C8"/>
    <w:rsid w:val="00271DD4"/>
    <w:rsid w:val="002B3ABC"/>
    <w:rsid w:val="0030022E"/>
    <w:rsid w:val="00344478"/>
    <w:rsid w:val="00461B47"/>
    <w:rsid w:val="004D79AC"/>
    <w:rsid w:val="0051676A"/>
    <w:rsid w:val="00570AB4"/>
    <w:rsid w:val="00576AAD"/>
    <w:rsid w:val="00583FEA"/>
    <w:rsid w:val="005B3AC8"/>
    <w:rsid w:val="005B43EF"/>
    <w:rsid w:val="005C0CE7"/>
    <w:rsid w:val="005C7638"/>
    <w:rsid w:val="006065CC"/>
    <w:rsid w:val="00627EAB"/>
    <w:rsid w:val="00637EF7"/>
    <w:rsid w:val="00647EC5"/>
    <w:rsid w:val="006B3543"/>
    <w:rsid w:val="006F2470"/>
    <w:rsid w:val="00784530"/>
    <w:rsid w:val="007B3163"/>
    <w:rsid w:val="0088413A"/>
    <w:rsid w:val="008B13A0"/>
    <w:rsid w:val="008F36F3"/>
    <w:rsid w:val="008F575B"/>
    <w:rsid w:val="009E2178"/>
    <w:rsid w:val="00A05DC7"/>
    <w:rsid w:val="00A51F7A"/>
    <w:rsid w:val="00A81E4F"/>
    <w:rsid w:val="00AD59E9"/>
    <w:rsid w:val="00AE1A5C"/>
    <w:rsid w:val="00B95A6D"/>
    <w:rsid w:val="00BA5FAC"/>
    <w:rsid w:val="00C6275D"/>
    <w:rsid w:val="00C86960"/>
    <w:rsid w:val="00CD24B8"/>
    <w:rsid w:val="00D7673C"/>
    <w:rsid w:val="00D872E8"/>
    <w:rsid w:val="00DB3327"/>
    <w:rsid w:val="00DC47B5"/>
    <w:rsid w:val="00DF7138"/>
    <w:rsid w:val="00F214DA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D7F61-F1FF-451C-B045-8E3A5636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B4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0AB4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570AB4"/>
    <w:rPr>
      <w:rFonts w:eastAsiaTheme="minorEastAsia"/>
      <w:lang w:val="es-EC" w:eastAsia="es-EC"/>
    </w:rPr>
  </w:style>
  <w:style w:type="table" w:styleId="Tablaconcuadrcula">
    <w:name w:val="Table Grid"/>
    <w:basedOn w:val="Tablanormal"/>
    <w:uiPriority w:val="59"/>
    <w:rsid w:val="00570AB4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E6537"/>
    <w:pPr>
      <w:spacing w:after="0" w:line="240" w:lineRule="auto"/>
    </w:pPr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76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AAD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9D45-267F-4E0D-BF31-63F1D5F4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20</Words>
  <Characters>1661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10-31T16:53:00Z</dcterms:created>
  <dcterms:modified xsi:type="dcterms:W3CDTF">2016-12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9613962</vt:i4>
  </property>
</Properties>
</file>